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CA6703">
      <w:pPr>
        <w:pStyle w:val="a3"/>
        <w:rPr>
          <w:noProof/>
        </w:rPr>
      </w:pPr>
    </w:p>
    <w:p w:rsidR="00BF5EF5" w:rsidRDefault="004727B8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3371B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3371B8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 w:rsidRPr="00CB69F3">
        <w:rPr>
          <w:rFonts w:ascii="Times New Roman" w:hAnsi="Times New Roman"/>
          <w:sz w:val="24"/>
          <w:szCs w:val="24"/>
        </w:rPr>
        <w:t xml:space="preserve">     </w:t>
      </w:r>
      <w:r w:rsidR="00CB69F3" w:rsidRPr="00CB69F3">
        <w:rPr>
          <w:rFonts w:ascii="Times New Roman" w:hAnsi="Times New Roman"/>
          <w:sz w:val="24"/>
          <w:szCs w:val="24"/>
        </w:rPr>
        <w:t>16.09.</w:t>
      </w:r>
      <w:r w:rsidR="003371B8" w:rsidRPr="00CB69F3">
        <w:rPr>
          <w:rFonts w:ascii="Times New Roman" w:hAnsi="Times New Roman"/>
          <w:sz w:val="24"/>
          <w:szCs w:val="24"/>
        </w:rPr>
        <w:t xml:space="preserve"> 2016</w:t>
      </w:r>
      <w:r w:rsidRPr="00CB69F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6149D" w:rsidRPr="00CB69F3">
        <w:rPr>
          <w:rFonts w:ascii="Times New Roman" w:hAnsi="Times New Roman"/>
          <w:sz w:val="24"/>
          <w:szCs w:val="24"/>
        </w:rPr>
        <w:t xml:space="preserve">               </w:t>
      </w:r>
      <w:r w:rsidR="00CB69F3">
        <w:rPr>
          <w:rFonts w:ascii="Times New Roman" w:hAnsi="Times New Roman"/>
          <w:sz w:val="24"/>
          <w:szCs w:val="24"/>
        </w:rPr>
        <w:t xml:space="preserve">                  </w:t>
      </w:r>
      <w:r w:rsidR="0056149D" w:rsidRPr="00CB69F3">
        <w:rPr>
          <w:rFonts w:ascii="Times New Roman" w:hAnsi="Times New Roman"/>
          <w:sz w:val="24"/>
          <w:szCs w:val="24"/>
        </w:rPr>
        <w:t xml:space="preserve">        </w:t>
      </w:r>
      <w:r w:rsidRPr="00CB69F3">
        <w:rPr>
          <w:rFonts w:ascii="Times New Roman" w:hAnsi="Times New Roman"/>
          <w:sz w:val="24"/>
          <w:szCs w:val="24"/>
        </w:rPr>
        <w:t xml:space="preserve"> </w:t>
      </w:r>
      <w:r w:rsidR="003371B8" w:rsidRPr="003371B8">
        <w:rPr>
          <w:rFonts w:ascii="Times New Roman" w:hAnsi="Times New Roman"/>
          <w:sz w:val="28"/>
          <w:szCs w:val="28"/>
        </w:rPr>
        <w:t>№</w:t>
      </w:r>
      <w:r w:rsidR="003371B8">
        <w:rPr>
          <w:rFonts w:ascii="Times New Roman" w:hAnsi="Times New Roman"/>
          <w:sz w:val="24"/>
          <w:szCs w:val="24"/>
        </w:rPr>
        <w:t xml:space="preserve"> </w:t>
      </w:r>
      <w:r w:rsidR="00CB69F3">
        <w:rPr>
          <w:rFonts w:ascii="Times New Roman" w:hAnsi="Times New Roman"/>
          <w:sz w:val="24"/>
          <w:szCs w:val="24"/>
        </w:rPr>
        <w:t>1520</w:t>
      </w:r>
    </w:p>
    <w:p w:rsidR="00246459" w:rsidRPr="000360F1" w:rsidRDefault="00246459" w:rsidP="00246459">
      <w:pPr>
        <w:framePr w:w="10077" w:h="441" w:hSpace="180" w:wrap="around" w:vAnchor="text" w:hAnchor="page" w:x="1162" w:y="13"/>
        <w:jc w:val="center"/>
        <w:rPr>
          <w:sz w:val="28"/>
          <w:szCs w:val="28"/>
        </w:rPr>
      </w:pPr>
      <w:r w:rsidRPr="000360F1">
        <w:rPr>
          <w:rFonts w:ascii="Times New Roman" w:hAnsi="Times New Roman"/>
          <w:b/>
          <w:sz w:val="28"/>
          <w:szCs w:val="28"/>
        </w:rPr>
        <w:t>г.</w:t>
      </w:r>
      <w:r w:rsidR="003371B8">
        <w:rPr>
          <w:rFonts w:ascii="Times New Roman" w:hAnsi="Times New Roman"/>
          <w:b/>
          <w:sz w:val="28"/>
          <w:szCs w:val="28"/>
        </w:rPr>
        <w:t xml:space="preserve"> </w:t>
      </w:r>
      <w:r w:rsidRPr="000360F1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370CEE" w:rsidRDefault="00CC2892">
      <w:pPr>
        <w:rPr>
          <w:sz w:val="28"/>
          <w:szCs w:val="28"/>
        </w:rPr>
      </w:pPr>
    </w:p>
    <w:p w:rsidR="00CC2892" w:rsidRPr="00370CEE" w:rsidRDefault="00CC2892" w:rsidP="00902C83">
      <w:pPr>
        <w:widowControl w:val="0"/>
        <w:jc w:val="both"/>
        <w:rPr>
          <w:sz w:val="28"/>
          <w:szCs w:val="28"/>
        </w:rPr>
      </w:pPr>
    </w:p>
    <w:p w:rsidR="00CC2892" w:rsidRPr="00D07149" w:rsidRDefault="00E8610F" w:rsidP="002224CE">
      <w:pPr>
        <w:pStyle w:val="ConsPlusNormal"/>
        <w:jc w:val="both"/>
      </w:pPr>
      <w:r w:rsidRPr="00D07149">
        <w:rPr>
          <w:rFonts w:ascii="Times New Roman" w:hAnsi="Times New Roman"/>
          <w:sz w:val="28"/>
          <w:szCs w:val="28"/>
        </w:rPr>
        <w:t xml:space="preserve">Об </w:t>
      </w:r>
      <w:r w:rsidR="00576C52">
        <w:rPr>
          <w:rFonts w:ascii="Times New Roman" w:hAnsi="Times New Roman"/>
          <w:sz w:val="28"/>
          <w:szCs w:val="28"/>
        </w:rPr>
        <w:t xml:space="preserve">организации работы по </w:t>
      </w:r>
      <w:r w:rsidRPr="00D07149">
        <w:rPr>
          <w:rFonts w:ascii="Times New Roman" w:hAnsi="Times New Roman"/>
          <w:sz w:val="28"/>
          <w:szCs w:val="28"/>
        </w:rPr>
        <w:t>осуществлени</w:t>
      </w:r>
      <w:r w:rsidR="00576C52">
        <w:rPr>
          <w:rFonts w:ascii="Times New Roman" w:hAnsi="Times New Roman"/>
          <w:sz w:val="28"/>
          <w:szCs w:val="28"/>
        </w:rPr>
        <w:t xml:space="preserve">ю </w:t>
      </w:r>
      <w:r w:rsidR="00D07149">
        <w:rPr>
          <w:rFonts w:ascii="Times New Roman" w:hAnsi="Times New Roman"/>
          <w:sz w:val="28"/>
          <w:szCs w:val="28"/>
        </w:rPr>
        <w:t xml:space="preserve">уведомительной регистрации </w:t>
      </w:r>
      <w:r w:rsidR="00576C52">
        <w:rPr>
          <w:rFonts w:ascii="Times New Roman" w:hAnsi="Times New Roman"/>
          <w:sz w:val="28"/>
          <w:szCs w:val="28"/>
        </w:rPr>
        <w:t>актов социального партнерства</w:t>
      </w:r>
    </w:p>
    <w:p w:rsidR="00CC2892" w:rsidRDefault="00CC2892" w:rsidP="0091702F">
      <w:pPr>
        <w:ind w:left="-284"/>
      </w:pPr>
    </w:p>
    <w:p w:rsidR="00CC2892" w:rsidRPr="00370CEE" w:rsidRDefault="00CC2892" w:rsidP="0091702F">
      <w:pPr>
        <w:ind w:left="-284"/>
        <w:rPr>
          <w:sz w:val="28"/>
          <w:szCs w:val="28"/>
        </w:rPr>
      </w:pPr>
    </w:p>
    <w:p w:rsidR="00DA7A98" w:rsidRPr="00DA7A98" w:rsidRDefault="007E7225" w:rsidP="00F53037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36E2F">
        <w:rPr>
          <w:rFonts w:ascii="Times New Roman" w:hAnsi="Times New Roman"/>
          <w:sz w:val="28"/>
          <w:szCs w:val="28"/>
        </w:rPr>
        <w:t xml:space="preserve">соответствии с </w:t>
      </w:r>
      <w:r w:rsidR="00D0777E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proofErr w:type="gramStart"/>
      <w:r w:rsidR="00336E2F">
        <w:rPr>
          <w:rFonts w:ascii="Times New Roman" w:hAnsi="Times New Roman"/>
          <w:sz w:val="28"/>
          <w:szCs w:val="28"/>
        </w:rPr>
        <w:t>Уставом</w:t>
      </w:r>
      <w:proofErr w:type="gramEnd"/>
      <w:r w:rsidR="00336E2F">
        <w:rPr>
          <w:rFonts w:ascii="Times New Roman" w:hAnsi="Times New Roman"/>
          <w:sz w:val="28"/>
          <w:szCs w:val="28"/>
        </w:rPr>
        <w:t xml:space="preserve"> </w:t>
      </w:r>
      <w:r w:rsidR="00DA7A98" w:rsidRPr="00DA7A98">
        <w:rPr>
          <w:rFonts w:ascii="Times New Roman" w:hAnsi="Times New Roman"/>
          <w:sz w:val="28"/>
          <w:szCs w:val="28"/>
        </w:rPr>
        <w:t>ЗАТО Железногорск</w:t>
      </w:r>
    </w:p>
    <w:p w:rsidR="0091702F" w:rsidRPr="0071276E" w:rsidRDefault="0071276E" w:rsidP="0091702F">
      <w:pPr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1276E">
        <w:rPr>
          <w:rFonts w:ascii="Times New Roman" w:hAnsi="Times New Roman"/>
          <w:sz w:val="28"/>
          <w:szCs w:val="28"/>
        </w:rPr>
        <w:t xml:space="preserve"> </w:t>
      </w:r>
    </w:p>
    <w:p w:rsidR="0091702F" w:rsidRDefault="0091702F" w:rsidP="0091702F">
      <w:pPr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1702F">
        <w:rPr>
          <w:rFonts w:ascii="Times New Roman" w:hAnsi="Times New Roman"/>
          <w:sz w:val="28"/>
          <w:szCs w:val="28"/>
        </w:rPr>
        <w:t>ПОСТАНОВЛЯЮ:</w:t>
      </w:r>
    </w:p>
    <w:p w:rsidR="0091702F" w:rsidRPr="0091702F" w:rsidRDefault="0091702F" w:rsidP="0091702F">
      <w:pPr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A73268" w:rsidRDefault="0091702F" w:rsidP="00A7326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73268">
        <w:rPr>
          <w:rFonts w:ascii="Times New Roman" w:hAnsi="Times New Roman"/>
          <w:sz w:val="28"/>
          <w:szCs w:val="28"/>
        </w:rPr>
        <w:t>1.</w:t>
      </w:r>
      <w:r w:rsidR="00A92C0E">
        <w:rPr>
          <w:rFonts w:ascii="Times New Roman" w:hAnsi="Times New Roman"/>
          <w:sz w:val="28"/>
          <w:szCs w:val="28"/>
        </w:rPr>
        <w:t xml:space="preserve"> </w:t>
      </w:r>
      <w:r w:rsidR="00107856">
        <w:rPr>
          <w:rFonts w:ascii="Times New Roman" w:hAnsi="Times New Roman"/>
          <w:sz w:val="28"/>
          <w:szCs w:val="28"/>
        </w:rPr>
        <w:t xml:space="preserve">Определить </w:t>
      </w:r>
      <w:r w:rsidR="00632AA3">
        <w:rPr>
          <w:rFonts w:ascii="Times New Roman" w:hAnsi="Times New Roman"/>
          <w:sz w:val="28"/>
          <w:szCs w:val="28"/>
        </w:rPr>
        <w:t xml:space="preserve">Проскурнина Сергея Дмитриевича, первого заместителя  Главы </w:t>
      </w:r>
      <w:proofErr w:type="gramStart"/>
      <w:r w:rsidR="00632A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32AA3">
        <w:rPr>
          <w:rFonts w:ascii="Times New Roman" w:hAnsi="Times New Roman"/>
          <w:sz w:val="28"/>
          <w:szCs w:val="28"/>
        </w:rPr>
        <w:t xml:space="preserve"> ЗАТО г. Железногорск, </w:t>
      </w:r>
      <w:r w:rsidR="00107856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5B72B9">
        <w:rPr>
          <w:rFonts w:ascii="Times New Roman" w:hAnsi="Times New Roman"/>
          <w:sz w:val="28"/>
          <w:szCs w:val="28"/>
        </w:rPr>
        <w:t xml:space="preserve">для </w:t>
      </w:r>
      <w:r w:rsidR="007E7225">
        <w:rPr>
          <w:rFonts w:ascii="Times New Roman" w:hAnsi="Times New Roman"/>
          <w:sz w:val="28"/>
          <w:szCs w:val="28"/>
        </w:rPr>
        <w:t>организации работы по осуществлению уведомительной регистрации актов социального партнерства и обеспечению выполнения порядка их уведомительной регистрации</w:t>
      </w:r>
      <w:r w:rsidR="00107856">
        <w:rPr>
          <w:rFonts w:ascii="Times New Roman" w:hAnsi="Times New Roman"/>
          <w:sz w:val="28"/>
          <w:szCs w:val="28"/>
        </w:rPr>
        <w:t>.</w:t>
      </w:r>
    </w:p>
    <w:p w:rsidR="00CF3E63" w:rsidRDefault="00CF3E63" w:rsidP="00A7326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ункции регистрирующего органа по проведению процедуры уведомительной регистрации акта социального партнерства возложить на Управление экономики и планировани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</w:t>
      </w:r>
      <w:r w:rsidR="000B330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г. Железногорск.    </w:t>
      </w:r>
    </w:p>
    <w:p w:rsidR="00234364" w:rsidRDefault="00CF3E63" w:rsidP="00D61A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7856">
        <w:rPr>
          <w:rFonts w:ascii="Times New Roman" w:hAnsi="Times New Roman"/>
          <w:sz w:val="28"/>
          <w:szCs w:val="28"/>
        </w:rPr>
        <w:t xml:space="preserve">. </w:t>
      </w:r>
      <w:r w:rsidR="008958C4">
        <w:rPr>
          <w:rFonts w:ascii="Times New Roman" w:hAnsi="Times New Roman"/>
          <w:sz w:val="28"/>
          <w:szCs w:val="28"/>
        </w:rPr>
        <w:t xml:space="preserve">Предоставить право рассмотрения и подписания регистрационной карточки по факту уведомительной регистрации акта социального партнерства первому заместителю Главы </w:t>
      </w:r>
      <w:proofErr w:type="gramStart"/>
      <w:r w:rsidR="008958C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958C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632AA3">
        <w:rPr>
          <w:rFonts w:ascii="Times New Roman" w:hAnsi="Times New Roman"/>
          <w:sz w:val="28"/>
          <w:szCs w:val="28"/>
        </w:rPr>
        <w:t xml:space="preserve"> С.Д. Проскурнину</w:t>
      </w:r>
      <w:r w:rsidR="008958C4">
        <w:rPr>
          <w:rFonts w:ascii="Times New Roman" w:hAnsi="Times New Roman"/>
          <w:sz w:val="28"/>
          <w:szCs w:val="28"/>
        </w:rPr>
        <w:t>.</w:t>
      </w:r>
    </w:p>
    <w:p w:rsidR="0091702F" w:rsidRPr="00A73268" w:rsidRDefault="00B86834" w:rsidP="00A7326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40CA0" w:rsidRPr="00A73268">
        <w:rPr>
          <w:rFonts w:ascii="Times New Roman" w:hAnsi="Times New Roman"/>
          <w:sz w:val="28"/>
          <w:szCs w:val="28"/>
        </w:rPr>
        <w:t>.</w:t>
      </w:r>
      <w:r w:rsidR="000B6114" w:rsidRPr="000B6114">
        <w:rPr>
          <w:rFonts w:ascii="Times New Roman" w:hAnsi="Times New Roman"/>
          <w:sz w:val="28"/>
          <w:szCs w:val="28"/>
        </w:rPr>
        <w:t xml:space="preserve"> </w:t>
      </w:r>
      <w:r w:rsidR="0091702F" w:rsidRPr="00A73268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91702F" w:rsidRPr="00A7326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1702F" w:rsidRPr="00A73268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1702F" w:rsidRPr="00A73268">
        <w:rPr>
          <w:rFonts w:ascii="Times New Roman" w:hAnsi="Times New Roman"/>
          <w:sz w:val="28"/>
          <w:szCs w:val="28"/>
        </w:rPr>
        <w:br/>
        <w:t>(</w:t>
      </w:r>
      <w:r>
        <w:rPr>
          <w:rFonts w:ascii="Times New Roman" w:hAnsi="Times New Roman"/>
          <w:sz w:val="28"/>
          <w:szCs w:val="28"/>
        </w:rPr>
        <w:t>Е.В. Андросова</w:t>
      </w:r>
      <w:r w:rsidR="0091702F" w:rsidRPr="00A73268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702F" w:rsidRPr="00A73268" w:rsidRDefault="00B86834" w:rsidP="00A7326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1702F" w:rsidRPr="00A73268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91702F" w:rsidRPr="00A7326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1702F" w:rsidRPr="00A73268">
        <w:rPr>
          <w:rFonts w:ascii="Times New Roman" w:hAnsi="Times New Roman"/>
          <w:sz w:val="28"/>
          <w:szCs w:val="28"/>
        </w:rPr>
        <w:t xml:space="preserve"> ЗАТО г. Железногорск (И.С.</w:t>
      </w:r>
      <w:r w:rsidR="00900E5A">
        <w:rPr>
          <w:rFonts w:ascii="Times New Roman" w:hAnsi="Times New Roman"/>
          <w:sz w:val="28"/>
          <w:szCs w:val="28"/>
        </w:rPr>
        <w:t xml:space="preserve"> </w:t>
      </w:r>
      <w:r w:rsidR="0091702F" w:rsidRPr="00A73268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</w:t>
      </w:r>
      <w:r w:rsidR="0091702F" w:rsidRPr="00D95021">
        <w:rPr>
          <w:rFonts w:ascii="Times New Roman" w:hAnsi="Times New Roman"/>
          <w:sz w:val="28"/>
          <w:szCs w:val="28"/>
        </w:rPr>
        <w:t>муниципального</w:t>
      </w:r>
      <w:r w:rsidR="0091702F" w:rsidRPr="00A73268">
        <w:rPr>
          <w:rFonts w:ascii="Times New Roman" w:hAnsi="Times New Roman"/>
          <w:sz w:val="28"/>
          <w:szCs w:val="28"/>
        </w:rPr>
        <w:t xml:space="preserve">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1702F" w:rsidRPr="00A73268" w:rsidRDefault="00B86834" w:rsidP="00A7326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702F" w:rsidRPr="00A73268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904EBA">
        <w:rPr>
          <w:rFonts w:ascii="Times New Roman" w:hAnsi="Times New Roman"/>
          <w:sz w:val="28"/>
          <w:szCs w:val="28"/>
        </w:rPr>
        <w:t xml:space="preserve">первого </w:t>
      </w:r>
      <w:r w:rsidR="0091702F" w:rsidRPr="00A73268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gramStart"/>
      <w:r w:rsidR="0091702F" w:rsidRPr="00A7326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1702F" w:rsidRPr="00A73268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1702F" w:rsidRPr="00A73268">
        <w:rPr>
          <w:rFonts w:ascii="Times New Roman" w:hAnsi="Times New Roman"/>
          <w:sz w:val="28"/>
          <w:szCs w:val="28"/>
        </w:rPr>
        <w:t xml:space="preserve">Железногорск </w:t>
      </w:r>
      <w:r w:rsidR="00904EBA">
        <w:rPr>
          <w:rFonts w:ascii="Times New Roman" w:hAnsi="Times New Roman"/>
          <w:sz w:val="28"/>
          <w:szCs w:val="28"/>
        </w:rPr>
        <w:t>С.Д.</w:t>
      </w:r>
      <w:r>
        <w:rPr>
          <w:rFonts w:ascii="Times New Roman" w:hAnsi="Times New Roman"/>
          <w:sz w:val="28"/>
          <w:szCs w:val="28"/>
        </w:rPr>
        <w:t xml:space="preserve"> </w:t>
      </w:r>
      <w:r w:rsidR="00904EBA">
        <w:rPr>
          <w:rFonts w:ascii="Times New Roman" w:hAnsi="Times New Roman"/>
          <w:sz w:val="28"/>
          <w:szCs w:val="28"/>
        </w:rPr>
        <w:t>Проскурнина.</w:t>
      </w:r>
    </w:p>
    <w:p w:rsidR="0091702F" w:rsidRPr="0091702F" w:rsidRDefault="00B86834" w:rsidP="009F28CB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702F" w:rsidRPr="00A7326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E25257" w:rsidRPr="00A7326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94D95" w:rsidRPr="00A73268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8CB" w:rsidRDefault="009F28CB" w:rsidP="00FA7877">
      <w:pPr>
        <w:jc w:val="both"/>
        <w:rPr>
          <w:rFonts w:ascii="Times New Roman" w:hAnsi="Times New Roman"/>
          <w:sz w:val="28"/>
          <w:szCs w:val="28"/>
        </w:rPr>
      </w:pPr>
    </w:p>
    <w:p w:rsidR="009F28CB" w:rsidRDefault="009F28CB" w:rsidP="00FA7877">
      <w:pPr>
        <w:jc w:val="both"/>
        <w:rPr>
          <w:rFonts w:ascii="Times New Roman" w:hAnsi="Times New Roman"/>
          <w:sz w:val="28"/>
          <w:szCs w:val="28"/>
        </w:rPr>
      </w:pPr>
    </w:p>
    <w:p w:rsidR="00792FF2" w:rsidRDefault="00115B4C" w:rsidP="00FA7877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A1136">
        <w:rPr>
          <w:rFonts w:ascii="Times New Roman" w:hAnsi="Times New Roman"/>
          <w:sz w:val="28"/>
          <w:szCs w:val="28"/>
        </w:rPr>
        <w:t>Глава</w:t>
      </w:r>
      <w:r w:rsidRPr="008A1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8A1136">
        <w:rPr>
          <w:rFonts w:ascii="Times New Roman" w:hAnsi="Times New Roman"/>
          <w:sz w:val="28"/>
          <w:szCs w:val="28"/>
        </w:rPr>
        <w:tab/>
      </w:r>
      <w:r w:rsidRPr="008A1136">
        <w:rPr>
          <w:rFonts w:ascii="Times New Roman" w:hAnsi="Times New Roman"/>
          <w:sz w:val="28"/>
          <w:szCs w:val="28"/>
        </w:rPr>
        <w:tab/>
      </w:r>
      <w:r w:rsidR="00FA7877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С.Е.</w:t>
      </w:r>
      <w:r w:rsidR="00B86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шков</w:t>
      </w:r>
    </w:p>
    <w:sectPr w:rsidR="00792FF2" w:rsidSect="00D95021">
      <w:headerReference w:type="even" r:id="rId9"/>
      <w:headerReference w:type="default" r:id="rId10"/>
      <w:headerReference w:type="first" r:id="rId11"/>
      <w:pgSz w:w="11907" w:h="16840" w:code="9"/>
      <w:pgMar w:top="284" w:right="992" w:bottom="99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49" w:rsidRDefault="00E66849">
      <w:r>
        <w:separator/>
      </w:r>
    </w:p>
  </w:endnote>
  <w:endnote w:type="continuationSeparator" w:id="0">
    <w:p w:rsidR="00E66849" w:rsidRDefault="00E6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49" w:rsidRDefault="00E66849">
      <w:r>
        <w:separator/>
      </w:r>
    </w:p>
  </w:footnote>
  <w:footnote w:type="continuationSeparator" w:id="0">
    <w:p w:rsidR="00E66849" w:rsidRDefault="00E6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0350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6114">
      <w:rPr>
        <w:rStyle w:val="a9"/>
        <w:noProof/>
      </w:rPr>
      <w:t>2</w: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6484"/>
      <w:docPartObj>
        <w:docPartGallery w:val="Page Numbers (Top of Page)"/>
        <w:docPartUnique/>
      </w:docPartObj>
    </w:sdtPr>
    <w:sdtContent>
      <w:p w:rsidR="00FD5DF6" w:rsidRDefault="000350BB">
        <w:pPr>
          <w:pStyle w:val="a7"/>
          <w:jc w:val="center"/>
        </w:pPr>
        <w:fldSimple w:instr=" PAGE   \* MERGEFORMAT ">
          <w:r w:rsidR="00CB69F3">
            <w:rPr>
              <w:noProof/>
            </w:rPr>
            <w:t>2</w:t>
          </w:r>
        </w:fldSimple>
      </w:p>
    </w:sdtContent>
  </w:sdt>
  <w:p w:rsidR="00CC2892" w:rsidRDefault="00CC2892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97" w:rsidRDefault="00F15A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73FD"/>
    <w:rsid w:val="000157C9"/>
    <w:rsid w:val="00034E03"/>
    <w:rsid w:val="000350BB"/>
    <w:rsid w:val="000360F1"/>
    <w:rsid w:val="00043872"/>
    <w:rsid w:val="00044D44"/>
    <w:rsid w:val="000548EC"/>
    <w:rsid w:val="00071C1A"/>
    <w:rsid w:val="000737C7"/>
    <w:rsid w:val="000902EF"/>
    <w:rsid w:val="000A0623"/>
    <w:rsid w:val="000B3302"/>
    <w:rsid w:val="000B6114"/>
    <w:rsid w:val="000C47DF"/>
    <w:rsid w:val="000D6E29"/>
    <w:rsid w:val="0010499A"/>
    <w:rsid w:val="00106198"/>
    <w:rsid w:val="00107856"/>
    <w:rsid w:val="00115B4C"/>
    <w:rsid w:val="00134625"/>
    <w:rsid w:val="00141A8C"/>
    <w:rsid w:val="00153D78"/>
    <w:rsid w:val="00190984"/>
    <w:rsid w:val="001C3B9A"/>
    <w:rsid w:val="001D3180"/>
    <w:rsid w:val="001E5F0B"/>
    <w:rsid w:val="001E652B"/>
    <w:rsid w:val="0021344E"/>
    <w:rsid w:val="002224CE"/>
    <w:rsid w:val="0022496B"/>
    <w:rsid w:val="002279BF"/>
    <w:rsid w:val="00234364"/>
    <w:rsid w:val="00235C5A"/>
    <w:rsid w:val="00240CA0"/>
    <w:rsid w:val="00246459"/>
    <w:rsid w:val="00266F18"/>
    <w:rsid w:val="00294C07"/>
    <w:rsid w:val="00295A02"/>
    <w:rsid w:val="002A5F4A"/>
    <w:rsid w:val="002A7C9B"/>
    <w:rsid w:val="002B535B"/>
    <w:rsid w:val="002C2792"/>
    <w:rsid w:val="002E095A"/>
    <w:rsid w:val="002F2D40"/>
    <w:rsid w:val="00314AE3"/>
    <w:rsid w:val="00323380"/>
    <w:rsid w:val="00323901"/>
    <w:rsid w:val="00336E2F"/>
    <w:rsid w:val="003371B8"/>
    <w:rsid w:val="003418AE"/>
    <w:rsid w:val="00354111"/>
    <w:rsid w:val="00363E81"/>
    <w:rsid w:val="00370CEE"/>
    <w:rsid w:val="003964F9"/>
    <w:rsid w:val="003B5BB3"/>
    <w:rsid w:val="003E07AF"/>
    <w:rsid w:val="004403CD"/>
    <w:rsid w:val="00444817"/>
    <w:rsid w:val="004727B8"/>
    <w:rsid w:val="004A39E5"/>
    <w:rsid w:val="004B7F8F"/>
    <w:rsid w:val="004D1B6A"/>
    <w:rsid w:val="004E5005"/>
    <w:rsid w:val="004F2B35"/>
    <w:rsid w:val="005148A3"/>
    <w:rsid w:val="00520D80"/>
    <w:rsid w:val="00530294"/>
    <w:rsid w:val="00556034"/>
    <w:rsid w:val="0056149D"/>
    <w:rsid w:val="00573B70"/>
    <w:rsid w:val="00576C52"/>
    <w:rsid w:val="00581553"/>
    <w:rsid w:val="005820D2"/>
    <w:rsid w:val="005A53BF"/>
    <w:rsid w:val="005B72B9"/>
    <w:rsid w:val="00610638"/>
    <w:rsid w:val="00631E4F"/>
    <w:rsid w:val="00632AA3"/>
    <w:rsid w:val="006558FE"/>
    <w:rsid w:val="00683E5A"/>
    <w:rsid w:val="006A030A"/>
    <w:rsid w:val="006A0457"/>
    <w:rsid w:val="006C5FEF"/>
    <w:rsid w:val="006D51F5"/>
    <w:rsid w:val="006D538D"/>
    <w:rsid w:val="006E47EE"/>
    <w:rsid w:val="006F00CF"/>
    <w:rsid w:val="00701B1D"/>
    <w:rsid w:val="0071276E"/>
    <w:rsid w:val="00717419"/>
    <w:rsid w:val="00760299"/>
    <w:rsid w:val="00792FF2"/>
    <w:rsid w:val="007A117B"/>
    <w:rsid w:val="007A2814"/>
    <w:rsid w:val="007D70CB"/>
    <w:rsid w:val="007E498E"/>
    <w:rsid w:val="007E7225"/>
    <w:rsid w:val="00801F4B"/>
    <w:rsid w:val="00824349"/>
    <w:rsid w:val="00833529"/>
    <w:rsid w:val="00842667"/>
    <w:rsid w:val="00876A44"/>
    <w:rsid w:val="008958C4"/>
    <w:rsid w:val="008A158F"/>
    <w:rsid w:val="008B4F42"/>
    <w:rsid w:val="008C46C7"/>
    <w:rsid w:val="008D7EC8"/>
    <w:rsid w:val="00900E5A"/>
    <w:rsid w:val="00902C83"/>
    <w:rsid w:val="00903CCF"/>
    <w:rsid w:val="00904EBA"/>
    <w:rsid w:val="00910FEE"/>
    <w:rsid w:val="009149DB"/>
    <w:rsid w:val="0091702F"/>
    <w:rsid w:val="00933A98"/>
    <w:rsid w:val="00964B24"/>
    <w:rsid w:val="00992059"/>
    <w:rsid w:val="0099299A"/>
    <w:rsid w:val="00993382"/>
    <w:rsid w:val="009C3E28"/>
    <w:rsid w:val="009D3B0A"/>
    <w:rsid w:val="009F28CB"/>
    <w:rsid w:val="00A0330B"/>
    <w:rsid w:val="00A349A7"/>
    <w:rsid w:val="00A40A01"/>
    <w:rsid w:val="00A452A4"/>
    <w:rsid w:val="00A652A4"/>
    <w:rsid w:val="00A70343"/>
    <w:rsid w:val="00A73268"/>
    <w:rsid w:val="00A92C0E"/>
    <w:rsid w:val="00A95DAB"/>
    <w:rsid w:val="00AC2816"/>
    <w:rsid w:val="00AD4870"/>
    <w:rsid w:val="00AE3827"/>
    <w:rsid w:val="00AE4315"/>
    <w:rsid w:val="00AE5A74"/>
    <w:rsid w:val="00AF05FE"/>
    <w:rsid w:val="00B20E5A"/>
    <w:rsid w:val="00B30C1B"/>
    <w:rsid w:val="00B52557"/>
    <w:rsid w:val="00B66135"/>
    <w:rsid w:val="00B72D20"/>
    <w:rsid w:val="00B76018"/>
    <w:rsid w:val="00B82607"/>
    <w:rsid w:val="00B86834"/>
    <w:rsid w:val="00B92DAF"/>
    <w:rsid w:val="00B95FDD"/>
    <w:rsid w:val="00B967E5"/>
    <w:rsid w:val="00BA0C4B"/>
    <w:rsid w:val="00BB03EF"/>
    <w:rsid w:val="00BB4090"/>
    <w:rsid w:val="00BD2C5A"/>
    <w:rsid w:val="00BD4442"/>
    <w:rsid w:val="00BD7345"/>
    <w:rsid w:val="00BE52C9"/>
    <w:rsid w:val="00BF5EF5"/>
    <w:rsid w:val="00C13622"/>
    <w:rsid w:val="00C42F9B"/>
    <w:rsid w:val="00C4332D"/>
    <w:rsid w:val="00C5141B"/>
    <w:rsid w:val="00C6615A"/>
    <w:rsid w:val="00C97A6A"/>
    <w:rsid w:val="00CA5B5A"/>
    <w:rsid w:val="00CA6703"/>
    <w:rsid w:val="00CB1A6E"/>
    <w:rsid w:val="00CB69F3"/>
    <w:rsid w:val="00CC2892"/>
    <w:rsid w:val="00CF3E63"/>
    <w:rsid w:val="00D07149"/>
    <w:rsid w:val="00D0777E"/>
    <w:rsid w:val="00D14C29"/>
    <w:rsid w:val="00D206FB"/>
    <w:rsid w:val="00D26483"/>
    <w:rsid w:val="00D378A9"/>
    <w:rsid w:val="00D51C9B"/>
    <w:rsid w:val="00D60C8A"/>
    <w:rsid w:val="00D61A32"/>
    <w:rsid w:val="00D65202"/>
    <w:rsid w:val="00D7130B"/>
    <w:rsid w:val="00D9326E"/>
    <w:rsid w:val="00D95021"/>
    <w:rsid w:val="00DA3C90"/>
    <w:rsid w:val="00DA6C0A"/>
    <w:rsid w:val="00DA7A98"/>
    <w:rsid w:val="00DB2129"/>
    <w:rsid w:val="00DC20DA"/>
    <w:rsid w:val="00DC3FFE"/>
    <w:rsid w:val="00DC5BEB"/>
    <w:rsid w:val="00DC5C7F"/>
    <w:rsid w:val="00DC718D"/>
    <w:rsid w:val="00DC7A59"/>
    <w:rsid w:val="00E05ECD"/>
    <w:rsid w:val="00E25257"/>
    <w:rsid w:val="00E266D2"/>
    <w:rsid w:val="00E31918"/>
    <w:rsid w:val="00E44C1D"/>
    <w:rsid w:val="00E66849"/>
    <w:rsid w:val="00E71459"/>
    <w:rsid w:val="00E8610F"/>
    <w:rsid w:val="00E93639"/>
    <w:rsid w:val="00ED2783"/>
    <w:rsid w:val="00F157B7"/>
    <w:rsid w:val="00F15A97"/>
    <w:rsid w:val="00F302EC"/>
    <w:rsid w:val="00F32ADE"/>
    <w:rsid w:val="00F3628C"/>
    <w:rsid w:val="00F429CB"/>
    <w:rsid w:val="00F53037"/>
    <w:rsid w:val="00F53D65"/>
    <w:rsid w:val="00F80FCB"/>
    <w:rsid w:val="00F85CBE"/>
    <w:rsid w:val="00F94D95"/>
    <w:rsid w:val="00FA6294"/>
    <w:rsid w:val="00FA7877"/>
    <w:rsid w:val="00FD5DF6"/>
    <w:rsid w:val="00FD7337"/>
    <w:rsid w:val="00FE0738"/>
    <w:rsid w:val="00FE2B97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FF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C3FF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C3FF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C3FF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C3FFE"/>
  </w:style>
  <w:style w:type="paragraph" w:styleId="a4">
    <w:name w:val="envelope address"/>
    <w:basedOn w:val="a"/>
    <w:rsid w:val="00DC3FF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C3FF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C3FF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C3FF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C3FFE"/>
  </w:style>
  <w:style w:type="paragraph" w:styleId="aa">
    <w:name w:val="Body Text"/>
    <w:basedOn w:val="a"/>
    <w:rsid w:val="00DC3FFE"/>
    <w:rPr>
      <w:rFonts w:ascii="Times New Roman" w:hAnsi="Times New Roman"/>
      <w:sz w:val="28"/>
    </w:rPr>
  </w:style>
  <w:style w:type="paragraph" w:styleId="20">
    <w:name w:val="Body Text 2"/>
    <w:basedOn w:val="a"/>
    <w:rsid w:val="00DC3FF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C3F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DC3FF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C3FF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blk">
    <w:name w:val="blk"/>
    <w:rsid w:val="0071276E"/>
  </w:style>
  <w:style w:type="paragraph" w:customStyle="1" w:styleId="ConsPlusNormal">
    <w:name w:val="ConsPlusNormal"/>
    <w:rsid w:val="00DA7A9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0B6114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01E2-F7B9-4587-BCA3-E115D0B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55</CharactersWithSpaces>
  <SharedDoc>false</SharedDoc>
  <HLinks>
    <vt:vector size="18" baseType="variant">
      <vt:variant>
        <vt:i4>28181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766FD0B9355FDF238A5BF35FC7031052D2D4BD532801AB9D79F0B435B247E105A78CAA5E78467577EBJDo9D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766FD0B9355FDF238A5BF35FC7031052D2D4BD532801AB9D79F0B435B247E105A78CAA5E78467577EFJDoED</vt:lpwstr>
      </vt:variant>
      <vt:variant>
        <vt:lpwstr/>
      </vt:variant>
      <vt:variant>
        <vt:i4>2097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766FD0B9355FDF238A45FE49AB5C1B5BDC8CB95B2A0AFCCA7BA1E13BB74FB14DB7C2EF53794474J7o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38</cp:revision>
  <cp:lastPrinted>2016-09-09T08:05:00Z</cp:lastPrinted>
  <dcterms:created xsi:type="dcterms:W3CDTF">2016-09-09T06:31:00Z</dcterms:created>
  <dcterms:modified xsi:type="dcterms:W3CDTF">2016-09-21T02:56:00Z</dcterms:modified>
</cp:coreProperties>
</file>